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A9" w:rsidRPr="00363B25" w:rsidRDefault="008373A9" w:rsidP="00363B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25">
        <w:rPr>
          <w:rFonts w:ascii="Times New Roman" w:hAnsi="Times New Roman" w:cs="Times New Roman"/>
          <w:sz w:val="28"/>
          <w:szCs w:val="28"/>
        </w:rPr>
        <w:t xml:space="preserve">Сведения  о субъектах малого и среднего предпринимательства </w:t>
      </w:r>
    </w:p>
    <w:p w:rsidR="008128EA" w:rsidRPr="00363B25" w:rsidRDefault="008128EA" w:rsidP="00363B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25">
        <w:rPr>
          <w:rFonts w:ascii="Times New Roman" w:hAnsi="Times New Roman" w:cs="Times New Roman"/>
          <w:sz w:val="28"/>
          <w:szCs w:val="28"/>
        </w:rPr>
        <w:t>по сельскому поселе</w:t>
      </w:r>
      <w:r w:rsidR="008373A9" w:rsidRPr="00363B25">
        <w:rPr>
          <w:rFonts w:ascii="Times New Roman" w:hAnsi="Times New Roman" w:cs="Times New Roman"/>
          <w:sz w:val="28"/>
          <w:szCs w:val="28"/>
        </w:rPr>
        <w:t xml:space="preserve">нию </w:t>
      </w:r>
      <w:r w:rsidR="00675D2A">
        <w:rPr>
          <w:rFonts w:ascii="Times New Roman" w:hAnsi="Times New Roman" w:cs="Times New Roman"/>
          <w:sz w:val="28"/>
          <w:szCs w:val="28"/>
        </w:rPr>
        <w:t>Мутабаше</w:t>
      </w:r>
      <w:r w:rsidR="008373A9" w:rsidRPr="00363B25">
        <w:rPr>
          <w:rFonts w:ascii="Times New Roman" w:hAnsi="Times New Roman" w:cs="Times New Roman"/>
          <w:sz w:val="28"/>
          <w:szCs w:val="28"/>
        </w:rPr>
        <w:t>вский сельсовет муниципального  района Аскинский район Республики Башкортостан</w:t>
      </w:r>
    </w:p>
    <w:p w:rsidR="008128EA" w:rsidRPr="008128EA" w:rsidRDefault="008128EA" w:rsidP="008128EA">
      <w:pPr>
        <w:tabs>
          <w:tab w:val="left" w:pos="2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741" w:type="dxa"/>
        <w:tblLook w:val="04A0"/>
      </w:tblPr>
      <w:tblGrid>
        <w:gridCol w:w="1025"/>
        <w:gridCol w:w="4598"/>
        <w:gridCol w:w="3536"/>
        <w:gridCol w:w="2489"/>
        <w:gridCol w:w="1054"/>
        <w:gridCol w:w="1277"/>
        <w:gridCol w:w="1762"/>
      </w:tblGrid>
      <w:tr w:rsidR="00A0363A" w:rsidTr="00A0363A">
        <w:tc>
          <w:tcPr>
            <w:tcW w:w="1067" w:type="dxa"/>
          </w:tcPr>
          <w:p w:rsidR="00A0363A" w:rsidRPr="00E17438" w:rsidRDefault="00A0363A" w:rsidP="008128EA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</w:tcPr>
          <w:p w:rsidR="00A0363A" w:rsidRPr="00E17438" w:rsidRDefault="00A0363A" w:rsidP="008128EA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3686" w:type="dxa"/>
          </w:tcPr>
          <w:p w:rsidR="00A0363A" w:rsidRPr="00E17438" w:rsidRDefault="00A0363A" w:rsidP="008128EA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2551" w:type="dxa"/>
          </w:tcPr>
          <w:p w:rsidR="00A0363A" w:rsidRPr="00E17438" w:rsidRDefault="00A0363A" w:rsidP="008128EA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054" w:type="dxa"/>
          </w:tcPr>
          <w:p w:rsidR="00A0363A" w:rsidRPr="00F50554" w:rsidRDefault="00A0363A" w:rsidP="008128EA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54">
              <w:rPr>
                <w:rFonts w:ascii="Times New Roman" w:hAnsi="Times New Roman" w:cs="Times New Roman"/>
                <w:sz w:val="24"/>
                <w:szCs w:val="24"/>
              </w:rPr>
              <w:t>Число рабочих мес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Pr="00F50554" w:rsidRDefault="00F50554" w:rsidP="00F5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54">
              <w:rPr>
                <w:rFonts w:ascii="Times New Roman" w:hAnsi="Times New Roman" w:cs="Times New Roman"/>
                <w:sz w:val="24"/>
                <w:szCs w:val="24"/>
              </w:rPr>
              <w:t>Оборот  товар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Pr="00F50554" w:rsidRDefault="00F50554" w:rsidP="00F5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5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</w:t>
            </w:r>
          </w:p>
        </w:tc>
      </w:tr>
      <w:tr w:rsidR="00A0363A" w:rsidTr="00A0363A">
        <w:tc>
          <w:tcPr>
            <w:tcW w:w="12157" w:type="dxa"/>
            <w:gridSpan w:val="4"/>
          </w:tcPr>
          <w:p w:rsidR="00A0363A" w:rsidRPr="0064665E" w:rsidRDefault="00A0363A" w:rsidP="00C41FA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4665E"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</w:p>
        </w:tc>
        <w:tc>
          <w:tcPr>
            <w:tcW w:w="1054" w:type="dxa"/>
          </w:tcPr>
          <w:p w:rsidR="00A0363A" w:rsidRDefault="00A0363A" w:rsidP="00C41FA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A0363A" w:rsidRPr="00C7068B" w:rsidRDefault="00A0363A" w:rsidP="00B21960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Х.,ма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резка»</w:t>
            </w:r>
          </w:p>
        </w:tc>
        <w:tc>
          <w:tcPr>
            <w:tcW w:w="3686" w:type="dxa"/>
          </w:tcPr>
          <w:p w:rsidR="00A0363A" w:rsidRPr="00C7068B" w:rsidRDefault="00A0363A" w:rsidP="00F50554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исламович</w:t>
            </w:r>
            <w:proofErr w:type="spellEnd"/>
          </w:p>
        </w:tc>
        <w:tc>
          <w:tcPr>
            <w:tcW w:w="2551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Торговля смешанным товаром</w:t>
            </w:r>
          </w:p>
        </w:tc>
        <w:tc>
          <w:tcPr>
            <w:tcW w:w="1054" w:type="dxa"/>
          </w:tcPr>
          <w:p w:rsidR="00A0363A" w:rsidRPr="00E17438" w:rsidRDefault="00F50554" w:rsidP="0064665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97EB2" w:rsidP="00A97EB2">
            <w:r>
              <w:t>40000-60000 т.р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Pr="00A97EB2" w:rsidRDefault="00A9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A0363A" w:rsidRPr="00E17438" w:rsidRDefault="00A0363A" w:rsidP="00B21960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, магазин «Диана»</w:t>
            </w:r>
          </w:p>
        </w:tc>
        <w:tc>
          <w:tcPr>
            <w:tcW w:w="3686" w:type="dxa"/>
          </w:tcPr>
          <w:p w:rsidR="00A0363A" w:rsidRPr="00E17438" w:rsidRDefault="00A0363A" w:rsidP="00F50554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2551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Торговля смешанным товаром</w:t>
            </w:r>
          </w:p>
        </w:tc>
        <w:tc>
          <w:tcPr>
            <w:tcW w:w="1054" w:type="dxa"/>
          </w:tcPr>
          <w:p w:rsidR="00A0363A" w:rsidRPr="00E17438" w:rsidRDefault="00F50554" w:rsidP="00756C23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97EB2">
            <w:r>
              <w:t>30000-50000 т.р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Pr="00A97EB2" w:rsidRDefault="00A9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A0363A" w:rsidRPr="00E17438" w:rsidRDefault="00A0363A" w:rsidP="003C059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  <w:r w:rsidR="0050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0363A" w:rsidRPr="00E17438" w:rsidRDefault="00A0363A" w:rsidP="00F50554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ич</w:t>
            </w:r>
            <w:proofErr w:type="spellEnd"/>
          </w:p>
        </w:tc>
        <w:tc>
          <w:tcPr>
            <w:tcW w:w="2551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Торговля смешанным товаром</w:t>
            </w:r>
          </w:p>
        </w:tc>
        <w:tc>
          <w:tcPr>
            <w:tcW w:w="1054" w:type="dxa"/>
          </w:tcPr>
          <w:p w:rsidR="00A0363A" w:rsidRPr="00A97EB2" w:rsidRDefault="00A97EB2" w:rsidP="00756C23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97EB2">
            <w:r>
              <w:t>30000-60000 т.р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Pr="00A97EB2" w:rsidRDefault="00A9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0363A" w:rsidRPr="00E17438" w:rsidRDefault="00A0363A" w:rsidP="00756C23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0363A" w:rsidRPr="00E17438" w:rsidRDefault="00A0363A" w:rsidP="00756C23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  <w:tr w:rsidR="00A0363A" w:rsidTr="00A0363A">
        <w:tc>
          <w:tcPr>
            <w:tcW w:w="1067" w:type="dxa"/>
          </w:tcPr>
          <w:p w:rsidR="00A0363A" w:rsidRDefault="00A0363A" w:rsidP="00C41FA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0" w:type="dxa"/>
            <w:gridSpan w:val="3"/>
          </w:tcPr>
          <w:p w:rsidR="00A0363A" w:rsidRPr="0064665E" w:rsidRDefault="00A0363A" w:rsidP="00C41FA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A0363A" w:rsidRDefault="00A0363A" w:rsidP="00C41FA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A0363A" w:rsidRPr="00E17438" w:rsidRDefault="00A0363A" w:rsidP="003C059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нович</w:t>
            </w:r>
            <w:proofErr w:type="spellEnd"/>
            <w:r w:rsidRPr="00E1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ОО</w:t>
            </w:r>
            <w:r w:rsidR="00A9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я-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0363A" w:rsidRPr="00E17438" w:rsidRDefault="00A0363A" w:rsidP="00F50554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нович</w:t>
            </w:r>
            <w:proofErr w:type="spellEnd"/>
          </w:p>
        </w:tc>
        <w:tc>
          <w:tcPr>
            <w:tcW w:w="2551" w:type="dxa"/>
          </w:tcPr>
          <w:p w:rsidR="00A0363A" w:rsidRPr="00E17438" w:rsidRDefault="00A97EB2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ерновых, </w:t>
            </w:r>
            <w:proofErr w:type="gramStart"/>
            <w:r w:rsidRPr="00A97EB2">
              <w:rPr>
                <w:rFonts w:ascii="Times New Roman" w:hAnsi="Times New Roman" w:cs="Times New Roman"/>
                <w:sz w:val="24"/>
                <w:szCs w:val="24"/>
              </w:rPr>
              <w:t>мясо молочное</w:t>
            </w:r>
            <w:proofErr w:type="gramEnd"/>
          </w:p>
        </w:tc>
        <w:tc>
          <w:tcPr>
            <w:tcW w:w="1054" w:type="dxa"/>
          </w:tcPr>
          <w:p w:rsidR="00A0363A" w:rsidRPr="00A97EB2" w:rsidRDefault="00A97EB2" w:rsidP="0064665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97EB2">
            <w:r>
              <w:t>50000 - 700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Pr="00A97EB2" w:rsidRDefault="00A9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0363A" w:rsidRPr="00E17438" w:rsidRDefault="00A0363A" w:rsidP="0064665E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  <w:tr w:rsidR="00A0363A" w:rsidTr="00A0363A">
        <w:tc>
          <w:tcPr>
            <w:tcW w:w="1067" w:type="dxa"/>
          </w:tcPr>
          <w:p w:rsidR="00A0363A" w:rsidRPr="00E17438" w:rsidRDefault="00A0363A" w:rsidP="00044980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363A" w:rsidRPr="00E17438" w:rsidRDefault="00A0363A" w:rsidP="008128EA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63A" w:rsidRPr="00E17438" w:rsidRDefault="00A0363A" w:rsidP="00756C23">
            <w:pPr>
              <w:tabs>
                <w:tab w:val="lef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0363A" w:rsidRPr="00E17438" w:rsidRDefault="00A0363A" w:rsidP="00756C23">
            <w:pPr>
              <w:tabs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A0363A" w:rsidRDefault="00A0363A"/>
        </w:tc>
      </w:tr>
    </w:tbl>
    <w:p w:rsidR="00C41FAE" w:rsidRDefault="00C41FAE" w:rsidP="008128EA">
      <w:pPr>
        <w:tabs>
          <w:tab w:val="left" w:pos="2537"/>
        </w:tabs>
        <w:rPr>
          <w:rFonts w:ascii="Times New Roman" w:hAnsi="Times New Roman" w:cs="Times New Roman"/>
          <w:sz w:val="28"/>
          <w:szCs w:val="28"/>
        </w:rPr>
      </w:pPr>
    </w:p>
    <w:p w:rsidR="00B74D2F" w:rsidRPr="008128EA" w:rsidRDefault="00B74D2F" w:rsidP="00C41FAE">
      <w:pPr>
        <w:tabs>
          <w:tab w:val="left" w:pos="253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74D2F" w:rsidRPr="008128EA" w:rsidSect="00E174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C6107"/>
    <w:rsid w:val="00044980"/>
    <w:rsid w:val="00152B77"/>
    <w:rsid w:val="00363B25"/>
    <w:rsid w:val="003C059A"/>
    <w:rsid w:val="004141B6"/>
    <w:rsid w:val="004C6107"/>
    <w:rsid w:val="005007B5"/>
    <w:rsid w:val="0052216D"/>
    <w:rsid w:val="00643399"/>
    <w:rsid w:val="0064665E"/>
    <w:rsid w:val="00675D2A"/>
    <w:rsid w:val="008128EA"/>
    <w:rsid w:val="008373A9"/>
    <w:rsid w:val="00A0363A"/>
    <w:rsid w:val="00A97EB2"/>
    <w:rsid w:val="00B21960"/>
    <w:rsid w:val="00B26F4D"/>
    <w:rsid w:val="00B74D2F"/>
    <w:rsid w:val="00C41FAE"/>
    <w:rsid w:val="00C56309"/>
    <w:rsid w:val="00C7068B"/>
    <w:rsid w:val="00E17438"/>
    <w:rsid w:val="00ED39BF"/>
    <w:rsid w:val="00F12B43"/>
    <w:rsid w:val="00F5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776-8ECA-40B7-93BB-5AA7C41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4-09-19T09:40:00Z</dcterms:created>
  <dcterms:modified xsi:type="dcterms:W3CDTF">2018-05-28T04:46:00Z</dcterms:modified>
</cp:coreProperties>
</file>